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>
        <w:rPr>
          <w:b/>
        </w:rPr>
        <w:t>PERSONUPPGIFTER OCH UPPGIFTER OM GRE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förnamn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efternamn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ress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nummer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ort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dress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2"/>
              <w:gridCol w:w="2514"/>
              <w:gridCol w:w="2934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hemkommun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födelsedatum och personbeteckning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Beskattningskommun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bankkonto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idrottsgren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drottsförening som sökanden representerar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ökandens grenförbund (finländskt grenförbund)</w:t>
            </w:r>
          </w:p>
        </w:tc>
      </w:tr>
      <w:tr w:rsidR="00454360" w:rsidRPr="00811828" w:rsidTr="004D0679">
        <w:tc>
          <w:tcPr>
            <w:tcW w:w="5523" w:type="dxa"/>
            <w:shd w:val="clear" w:color="auto" w:fill="auto"/>
          </w:tcPr>
          <w:p w:rsidR="00454360" w:rsidRPr="003B58A1" w:rsidRDefault="003B58A1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änarens namn</w:t>
            </w:r>
          </w:p>
        </w:tc>
        <w:tc>
          <w:tcPr>
            <w:tcW w:w="5523" w:type="dxa"/>
            <w:shd w:val="clear" w:color="auto" w:fill="auto"/>
          </w:tcPr>
          <w:p w:rsidR="00454360" w:rsidRPr="003B58A1" w:rsidRDefault="00454360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änarens telefonnummer och/eller e-postadress</w:t>
            </w:r>
          </w:p>
          <w:p w:rsidR="00454360" w:rsidRPr="00811828" w:rsidRDefault="00454360" w:rsidP="00466E94">
            <w:pPr>
              <w:pStyle w:val="Luettelokappale"/>
              <w:spacing w:after="0" w:line="240" w:lineRule="auto"/>
              <w:ind w:left="459"/>
              <w:rPr>
                <w:b/>
                <w:sz w:val="18"/>
                <w:szCs w:val="20"/>
              </w:rPr>
            </w:pP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>
        <w:rPr>
          <w:b/>
        </w:rPr>
        <w:t xml:space="preserve">UPPGIFTER OM UNDERSTÖDE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sökningens ämnesområde (från utlysning eller ansökningsanvisning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vändningsändamål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derstöd som sök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3E7E02" w:rsidRDefault="00CD10CB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5171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 w:rsidRPr="002E454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18"/>
              </w:rPr>
              <w:t xml:space="preserve"> stipendium på 20 000 euro    </w:t>
            </w:r>
          </w:p>
          <w:p w:rsidR="002E4540" w:rsidRDefault="00CD10CB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18"/>
              </w:rPr>
              <w:t xml:space="preserve"> stipendium på 10 000 euro</w:t>
            </w:r>
          </w:p>
          <w:p w:rsidR="002E4540" w:rsidRPr="002E4540" w:rsidRDefault="00CD10CB" w:rsidP="00A44F43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18"/>
              </w:rPr>
              <w:t xml:space="preserve"> stipendium på </w:t>
            </w:r>
            <w:r w:rsidR="00A44F43">
              <w:rPr>
                <w:rFonts w:asciiTheme="minorHAnsi" w:hAnsiTheme="minorHAnsi"/>
                <w:sz w:val="18"/>
                <w:szCs w:val="18"/>
              </w:rPr>
              <w:t>6</w:t>
            </w:r>
            <w:r w:rsidR="00294F91">
              <w:rPr>
                <w:rFonts w:asciiTheme="minorHAnsi" w:hAnsiTheme="minorHAnsi"/>
                <w:sz w:val="18"/>
                <w:szCs w:val="18"/>
              </w:rPr>
              <w:t> 000 euro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>IDROTTSPRESTA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tt huvudsakliga mål under den gångna säsongen (tävlings- och resultatmål)?</w:t>
            </w: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lka är dina bästa placeringar i internationella tävlingar?</w:t>
            </w:r>
          </w:p>
          <w:p w:rsidR="00160C94" w:rsidRDefault="006E5884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naste olympiska/paralympiska spelen, placering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EB0EAC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ångna säsongen</w:t>
            </w:r>
            <w:r>
              <w:rPr>
                <w:sz w:val="18"/>
                <w:szCs w:val="20"/>
              </w:rPr>
              <w:tab/>
              <w:t>VM för vuxna, placering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ångna säsongen</w:t>
            </w:r>
            <w:r>
              <w:rPr>
                <w:sz w:val="18"/>
                <w:szCs w:val="20"/>
              </w:rPr>
              <w:tab/>
              <w:t>EM för vuxna, placering:</w:t>
            </w:r>
          </w:p>
          <w:p w:rsidR="000C6F27" w:rsidRDefault="000C6F27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ångna säsongen</w:t>
            </w:r>
            <w:r>
              <w:rPr>
                <w:sz w:val="18"/>
                <w:szCs w:val="20"/>
              </w:rPr>
              <w:tab/>
              <w:t>övriga tävlingsprestationer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gående </w:t>
            </w:r>
            <w:proofErr w:type="gramStart"/>
            <w:r>
              <w:rPr>
                <w:sz w:val="18"/>
                <w:szCs w:val="20"/>
              </w:rPr>
              <w:t>säsongen</w:t>
            </w:r>
            <w:proofErr w:type="gramEnd"/>
            <w:r>
              <w:rPr>
                <w:sz w:val="18"/>
                <w:szCs w:val="20"/>
              </w:rPr>
              <w:tab/>
              <w:t>VM för vuxna, placering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gående </w:t>
            </w:r>
            <w:proofErr w:type="gramStart"/>
            <w:r>
              <w:rPr>
                <w:sz w:val="18"/>
                <w:szCs w:val="20"/>
              </w:rPr>
              <w:t>säsongen</w:t>
            </w:r>
            <w:proofErr w:type="gramEnd"/>
            <w:r>
              <w:rPr>
                <w:sz w:val="18"/>
                <w:szCs w:val="20"/>
              </w:rPr>
              <w:tab/>
              <w:t>EM för vuxna, placering:</w:t>
            </w:r>
          </w:p>
          <w:p w:rsidR="00C0055C" w:rsidRPr="0036647E" w:rsidRDefault="00BA26E3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gående </w:t>
            </w:r>
            <w:proofErr w:type="gramStart"/>
            <w:r>
              <w:rPr>
                <w:sz w:val="18"/>
                <w:szCs w:val="20"/>
              </w:rPr>
              <w:t>säsongen</w:t>
            </w:r>
            <w:proofErr w:type="gramEnd"/>
            <w:r>
              <w:rPr>
                <w:sz w:val="18"/>
                <w:szCs w:val="20"/>
              </w:rPr>
              <w:tab/>
              <w:t xml:space="preserve">övriga tävlingsprestationer: 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 nuvarande placering i huvudgrenens världsranking eller -statistik (ange rankingens namn samt placering)</w:t>
            </w:r>
          </w:p>
          <w:p w:rsidR="00EB0EAC" w:rsidRPr="00C94EF4" w:rsidRDefault="00EB0EAC" w:rsidP="00671C43">
            <w:pPr>
              <w:spacing w:after="0" w:line="240" w:lineRule="auto"/>
              <w:ind w:left="29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  <w:p w:rsidR="00EB0EAC" w:rsidRPr="0036647E" w:rsidRDefault="00EB0EAC" w:rsidP="00671C4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ur bedömer du att dina tävlings- och resultatmål uppnåtts under den gångna säsongen? (välj det bästa alternativet)</w:t>
            </w:r>
          </w:p>
          <w:p w:rsidR="00C0055C" w:rsidRPr="004E380D" w:rsidRDefault="00CD10CB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b/>
                <w:sz w:val="18"/>
                <w:szCs w:val="20"/>
              </w:rPr>
              <w:t xml:space="preserve">     </w:t>
            </w:r>
            <w:r w:rsidR="00294F91">
              <w:rPr>
                <w:sz w:val="18"/>
                <w:szCs w:val="20"/>
              </w:rPr>
              <w:t xml:space="preserve">Jag överskred mina mål    </w:t>
            </w:r>
          </w:p>
          <w:p w:rsidR="00C0055C" w:rsidRPr="00C0055C" w:rsidRDefault="00CD10CB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sz w:val="18"/>
                <w:szCs w:val="20"/>
              </w:rPr>
              <w:t xml:space="preserve">     Jag nådde mina mål</w:t>
            </w:r>
          </w:p>
          <w:p w:rsidR="00C0055C" w:rsidRPr="00C0055C" w:rsidRDefault="00CD10CB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sz w:val="18"/>
                <w:szCs w:val="20"/>
              </w:rPr>
              <w:t xml:space="preserve">     Jag nådde inte mina mål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ventuella kommentarer om målen och resultaten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>
        <w:rPr>
          <w:b/>
        </w:rPr>
        <w:t>TRÄ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döm i korthet din idrottsmässiga och träningsmässiga nivå. På vilken nivå är du i förhållande till världseliten inom din gre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träningens innehåll (omfattning, kvalitet osv.)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färdigheter i grenen och egenskaper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i korthet de följande två åren:</w:t>
            </w: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kusområden inom träningen och egenskaper som särskilt ska utvecklas: </w:t>
            </w: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ävlingsmässiga mål: </w:t>
            </w: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>
        <w:rPr>
          <w:b/>
        </w:rPr>
        <w:t>UPPGIFTER OM KARRIÄ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Under det senaste året har jag 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>
              <w:rPr>
                <w:rFonts w:ascii="MS Gothic" w:hAnsi="MS Gothic"/>
                <w:sz w:val="18"/>
                <w:szCs w:val="20"/>
              </w:rPr>
              <w:t xml:space="preserve">☐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Varit idrottare på heltid     </w:t>
            </w:r>
          </w:p>
          <w:p w:rsidR="00250DFA" w:rsidRPr="00464DF4" w:rsidRDefault="00CD10C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idrott och annat arbete</w:t>
            </w:r>
          </w:p>
          <w:p w:rsidR="00250DFA" w:rsidRDefault="00CD10C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idrott och studier</w:t>
            </w:r>
          </w:p>
          <w:p w:rsidR="00250DFA" w:rsidRDefault="00CD10C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idrott, annat arbete och studier</w:t>
            </w:r>
          </w:p>
          <w:p w:rsidR="00250DFA" w:rsidRDefault="00CD10C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värnplikt och idrott</w:t>
            </w:r>
          </w:p>
          <w:p w:rsidR="00250DFA" w:rsidRPr="002C177A" w:rsidRDefault="00CD10CB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Något annat, vad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94F91">
                  <w:rPr>
                    <w:rStyle w:val="Paikkamerkkiteksti"/>
                    <w:sz w:val="20"/>
                  </w:rPr>
                  <w:t>Klicka här för att skriva in text.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in nuvarande studieplats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</w:rPr>
              <w:t>Klicka här för att skriva in text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 nuvarande arbetsgivare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esentera dina viktigaste mål och planer gällande din studie-/yrkeskarriär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 xml:space="preserve">EKONOMIUPPGIF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a beskattningsbara inkomster i d</w:t>
            </w:r>
            <w:r w:rsidR="009F5F87">
              <w:rPr>
                <w:b/>
                <w:sz w:val="18"/>
                <w:szCs w:val="20"/>
              </w:rPr>
              <w:t>en senaste beskattningen (år 2020</w:t>
            </w:r>
            <w:bookmarkStart w:id="0" w:name="_GoBack"/>
            <w:bookmarkEnd w:id="0"/>
            <w:r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  <w:r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ella sociala förmåner</w:t>
            </w:r>
            <w:r>
              <w:rPr>
                <w:sz w:val="18"/>
                <w:szCs w:val="18"/>
              </w:rPr>
              <w:t>. Har du under de senaste 12 mån fått pension, sjukdagpenning enligt sjukförsäkringslagen, moderskaps-, faderskaps- eller föräldrapenning eller dagpenning enligt lagen om olycksfallsförsäkring eller trafikförsäkringslagen, studiestöd eller någon annan förmån?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Nej                       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Ja, totalt </w:t>
            </w:r>
            <w:r>
              <w:rPr>
                <w:rStyle w:val="Paikkamerkkiteksti"/>
                <w:sz w:val="18"/>
                <w:szCs w:val="18"/>
              </w:rPr>
              <w:t>Klicka här för att skriva in text.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Default="006E5884" w:rsidP="006E5884">
      <w:pPr>
        <w:spacing w:after="0"/>
        <w:rPr>
          <w:b/>
        </w:rPr>
      </w:pPr>
      <w:r>
        <w:rPr>
          <w:b/>
        </w:rPr>
        <w:t>MOTIVERING till varför jag ska få stipendiet jag ansökt om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Underskrift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CB" w:rsidRDefault="00CD10CB" w:rsidP="00E807BB">
      <w:pPr>
        <w:spacing w:after="0" w:line="240" w:lineRule="auto"/>
      </w:pPr>
      <w:r>
        <w:separator/>
      </w:r>
    </w:p>
  </w:endnote>
  <w:endnote w:type="continuationSeparator" w:id="0">
    <w:p w:rsidR="00CD10CB" w:rsidRDefault="00CD10CB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CB" w:rsidRDefault="00CD10CB" w:rsidP="00E807BB">
      <w:pPr>
        <w:spacing w:after="0" w:line="240" w:lineRule="auto"/>
      </w:pPr>
      <w:r>
        <w:separator/>
      </w:r>
    </w:p>
  </w:footnote>
  <w:footnote w:type="continuationSeparator" w:id="0">
    <w:p w:rsidR="00CD10CB" w:rsidRDefault="00CD10CB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75"/>
      <w:gridCol w:w="10581"/>
    </w:tblGrid>
    <w:tr w:rsidR="002E4540" w:rsidTr="006C34DF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>
            <w:rPr>
              <w:b/>
              <w:caps/>
            </w:rPr>
            <w:t>ANSÖKAN OM TRÄNINGSSTIPENDIUM FÖR IDROTTARE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76F67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91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3308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E7E02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744DC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934"/>
    <w:rsid w:val="009102B4"/>
    <w:rsid w:val="00913E58"/>
    <w:rsid w:val="0091750B"/>
    <w:rsid w:val="00920511"/>
    <w:rsid w:val="0092089C"/>
    <w:rsid w:val="0094446D"/>
    <w:rsid w:val="009469FF"/>
    <w:rsid w:val="00953443"/>
    <w:rsid w:val="0096561D"/>
    <w:rsid w:val="009676C4"/>
    <w:rsid w:val="00977D05"/>
    <w:rsid w:val="009842A9"/>
    <w:rsid w:val="00984E5B"/>
    <w:rsid w:val="009A5470"/>
    <w:rsid w:val="009B1CFC"/>
    <w:rsid w:val="009C0DDE"/>
    <w:rsid w:val="009C2548"/>
    <w:rsid w:val="009C38DD"/>
    <w:rsid w:val="009C4D37"/>
    <w:rsid w:val="009D06BF"/>
    <w:rsid w:val="009D0864"/>
    <w:rsid w:val="009D297F"/>
    <w:rsid w:val="009F0DE7"/>
    <w:rsid w:val="009F1F8C"/>
    <w:rsid w:val="009F5F87"/>
    <w:rsid w:val="00A11D66"/>
    <w:rsid w:val="00A203D0"/>
    <w:rsid w:val="00A20568"/>
    <w:rsid w:val="00A24469"/>
    <w:rsid w:val="00A273BB"/>
    <w:rsid w:val="00A31137"/>
    <w:rsid w:val="00A43803"/>
    <w:rsid w:val="00A44F4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10CB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4B63"/>
    <w:rsid w:val="00DC617E"/>
    <w:rsid w:val="00DD4041"/>
    <w:rsid w:val="00DD72B9"/>
    <w:rsid w:val="00DE178A"/>
    <w:rsid w:val="00DE6CA6"/>
    <w:rsid w:val="00DF68BC"/>
    <w:rsid w:val="00DF6F73"/>
    <w:rsid w:val="00E014A0"/>
    <w:rsid w:val="00E0576C"/>
    <w:rsid w:val="00E163B0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B6B91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ED1"/>
    <w:rsid w:val="00F92983"/>
    <w:rsid w:val="00F92E3C"/>
    <w:rsid w:val="00F93681"/>
    <w:rsid w:val="00FA0D31"/>
    <w:rsid w:val="00FC32C6"/>
    <w:rsid w:val="00FC66DA"/>
    <w:rsid w:val="00FD18AA"/>
    <w:rsid w:val="00FD1EE2"/>
    <w:rsid w:val="00FD4A96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AFE64"/>
  <w15:docId w15:val="{0F38AC52-AF37-44D4-85A6-9912C2D1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FF7-72BF-4DC1-BDEF-B34BA746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iia Liuskanto</cp:lastModifiedBy>
  <cp:revision>2</cp:revision>
  <cp:lastPrinted>2017-09-19T06:03:00Z</cp:lastPrinted>
  <dcterms:created xsi:type="dcterms:W3CDTF">2021-10-27T11:10:00Z</dcterms:created>
  <dcterms:modified xsi:type="dcterms:W3CDTF">2021-10-27T11:10:00Z</dcterms:modified>
</cp:coreProperties>
</file>